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E658A" w14:textId="64BC8249" w:rsidR="00D61DB0" w:rsidRDefault="008743C0" w:rsidP="008743C0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衛生担当者等による船内巡視の結果報告書</w:t>
      </w:r>
      <w:r w:rsidR="00BA04BA">
        <w:rPr>
          <w:rFonts w:hint="eastAsia"/>
          <w:sz w:val="24"/>
        </w:rPr>
        <w:t>＜様式例＞</w:t>
      </w:r>
    </w:p>
    <w:p w14:paraId="4D0A354D" w14:textId="77777777" w:rsidR="00547FD2" w:rsidRDefault="00547FD2" w:rsidP="00457C93">
      <w:pPr>
        <w:rPr>
          <w:sz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530"/>
        <w:gridCol w:w="4537"/>
      </w:tblGrid>
      <w:tr w:rsidR="00547FD2" w14:paraId="53828687" w14:textId="77777777" w:rsidTr="00457C93">
        <w:trPr>
          <w:trHeight w:val="794"/>
        </w:trPr>
        <w:tc>
          <w:tcPr>
            <w:tcW w:w="4530" w:type="dxa"/>
            <w:vAlign w:val="center"/>
          </w:tcPr>
          <w:p w14:paraId="1BABA078" w14:textId="0D0FECF6" w:rsidR="00547FD2" w:rsidRDefault="00547FD2" w:rsidP="008743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船名：</w:t>
            </w:r>
          </w:p>
        </w:tc>
        <w:tc>
          <w:tcPr>
            <w:tcW w:w="4537" w:type="dxa"/>
            <w:vAlign w:val="center"/>
          </w:tcPr>
          <w:p w14:paraId="2237D8BD" w14:textId="3702444D" w:rsidR="00547FD2" w:rsidRDefault="00547FD2" w:rsidP="008743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巡視日：　　　年　　　月　　　日</w:t>
            </w:r>
          </w:p>
        </w:tc>
      </w:tr>
      <w:tr w:rsidR="00547FD2" w14:paraId="768120FE" w14:textId="77777777" w:rsidTr="00457C93">
        <w:trPr>
          <w:trHeight w:val="794"/>
        </w:trPr>
        <w:tc>
          <w:tcPr>
            <w:tcW w:w="4530" w:type="dxa"/>
            <w:vAlign w:val="center"/>
          </w:tcPr>
          <w:p w14:paraId="516FC7E7" w14:textId="6D031AE2" w:rsidR="00547FD2" w:rsidRDefault="00547FD2" w:rsidP="008743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船種：</w:t>
            </w:r>
          </w:p>
        </w:tc>
        <w:tc>
          <w:tcPr>
            <w:tcW w:w="4537" w:type="dxa"/>
            <w:vAlign w:val="center"/>
          </w:tcPr>
          <w:p w14:paraId="4854C11C" w14:textId="2B2B32EF" w:rsidR="00547FD2" w:rsidRDefault="00547FD2" w:rsidP="008743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船内巡視実施者：</w:t>
            </w:r>
          </w:p>
        </w:tc>
      </w:tr>
    </w:tbl>
    <w:p w14:paraId="52DB9799" w14:textId="77777777" w:rsidR="00547FD2" w:rsidRDefault="00547FD2" w:rsidP="00457C93">
      <w:pPr>
        <w:jc w:val="left"/>
        <w:rPr>
          <w:sz w:val="24"/>
        </w:rPr>
      </w:pPr>
    </w:p>
    <w:p w14:paraId="4D53B501" w14:textId="77777777" w:rsidR="00547FD2" w:rsidRDefault="00547FD2" w:rsidP="00457C93">
      <w:pPr>
        <w:jc w:val="left"/>
        <w:rPr>
          <w:sz w:val="24"/>
        </w:rPr>
      </w:pPr>
      <w:r>
        <w:rPr>
          <w:rFonts w:hint="eastAsia"/>
          <w:sz w:val="24"/>
        </w:rPr>
        <w:t>＜巡視箇所（巡視</w:t>
      </w:r>
      <w:r w:rsidR="00C038AB">
        <w:rPr>
          <w:rFonts w:hint="eastAsia"/>
          <w:sz w:val="24"/>
        </w:rPr>
        <w:t>を実施した</w:t>
      </w:r>
      <w:r>
        <w:rPr>
          <w:rFonts w:hint="eastAsia"/>
          <w:sz w:val="24"/>
        </w:rPr>
        <w:t>箇所に○を付けてください。）＞</w:t>
      </w: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4106"/>
        <w:gridCol w:w="1205"/>
        <w:gridCol w:w="1205"/>
        <w:gridCol w:w="4536"/>
        <w:gridCol w:w="4252"/>
      </w:tblGrid>
      <w:tr w:rsidR="0097356D" w14:paraId="365527D5" w14:textId="77777777" w:rsidTr="00F76797">
        <w:trPr>
          <w:trHeight w:val="339"/>
        </w:trPr>
        <w:tc>
          <w:tcPr>
            <w:tcW w:w="4106" w:type="dxa"/>
            <w:vMerge w:val="restart"/>
            <w:vAlign w:val="center"/>
          </w:tcPr>
          <w:p w14:paraId="38BF4DA1" w14:textId="77777777" w:rsidR="0097356D" w:rsidRDefault="0097356D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視箇所</w:t>
            </w:r>
          </w:p>
        </w:tc>
        <w:tc>
          <w:tcPr>
            <w:tcW w:w="2410" w:type="dxa"/>
            <w:gridSpan w:val="2"/>
          </w:tcPr>
          <w:p w14:paraId="1E11DC2D" w14:textId="77777777" w:rsidR="0097356D" w:rsidRDefault="0097356D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を要すべき点</w:t>
            </w:r>
          </w:p>
        </w:tc>
        <w:tc>
          <w:tcPr>
            <w:tcW w:w="4536" w:type="dxa"/>
            <w:vMerge w:val="restart"/>
          </w:tcPr>
          <w:p w14:paraId="2E387727" w14:textId="77777777" w:rsidR="0097356D" w:rsidRDefault="0097356D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を要すべき具体的内容</w:t>
            </w:r>
          </w:p>
          <w:p w14:paraId="473FCD9D" w14:textId="77777777" w:rsidR="0097356D" w:rsidRDefault="0097356D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改善点「あり」の場合）</w:t>
            </w:r>
          </w:p>
        </w:tc>
        <w:tc>
          <w:tcPr>
            <w:tcW w:w="4252" w:type="dxa"/>
            <w:vMerge w:val="restart"/>
          </w:tcPr>
          <w:p w14:paraId="75BFCD95" w14:textId="77777777" w:rsidR="0097356D" w:rsidRDefault="0097356D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措置の内容</w:t>
            </w:r>
          </w:p>
          <w:p w14:paraId="5A3ECD41" w14:textId="77777777" w:rsidR="0097356D" w:rsidRPr="00457C93" w:rsidRDefault="0097356D" w:rsidP="00F76797">
            <w:pPr>
              <w:jc w:val="center"/>
              <w:rPr>
                <w:sz w:val="22"/>
                <w:szCs w:val="22"/>
              </w:rPr>
            </w:pPr>
            <w:r w:rsidRPr="00457C93">
              <w:rPr>
                <w:rFonts w:hint="eastAsia"/>
                <w:sz w:val="22"/>
                <w:szCs w:val="22"/>
              </w:rPr>
              <w:t>（今後予定している措置も含む。）</w:t>
            </w:r>
          </w:p>
        </w:tc>
      </w:tr>
      <w:tr w:rsidR="0097356D" w14:paraId="185A640B" w14:textId="77777777" w:rsidTr="00F76797">
        <w:trPr>
          <w:trHeight w:val="345"/>
        </w:trPr>
        <w:tc>
          <w:tcPr>
            <w:tcW w:w="4106" w:type="dxa"/>
            <w:vMerge/>
          </w:tcPr>
          <w:p w14:paraId="7BE5DB76" w14:textId="77777777" w:rsidR="0097356D" w:rsidRDefault="0097356D" w:rsidP="00F76797">
            <w:pPr>
              <w:jc w:val="left"/>
              <w:rPr>
                <w:sz w:val="24"/>
              </w:rPr>
            </w:pPr>
          </w:p>
        </w:tc>
        <w:tc>
          <w:tcPr>
            <w:tcW w:w="1205" w:type="dxa"/>
          </w:tcPr>
          <w:p w14:paraId="3C2129D7" w14:textId="77777777" w:rsidR="0097356D" w:rsidRDefault="0097356D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なし</w:t>
            </w:r>
          </w:p>
        </w:tc>
        <w:tc>
          <w:tcPr>
            <w:tcW w:w="1205" w:type="dxa"/>
          </w:tcPr>
          <w:p w14:paraId="5F4EED34" w14:textId="77777777" w:rsidR="0097356D" w:rsidRDefault="0097356D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あり</w:t>
            </w:r>
          </w:p>
        </w:tc>
        <w:tc>
          <w:tcPr>
            <w:tcW w:w="4536" w:type="dxa"/>
            <w:vMerge/>
          </w:tcPr>
          <w:p w14:paraId="71EEC465" w14:textId="77777777" w:rsidR="0097356D" w:rsidRDefault="0097356D" w:rsidP="00F76797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Merge/>
          </w:tcPr>
          <w:p w14:paraId="6FF15518" w14:textId="77777777" w:rsidR="0097356D" w:rsidRDefault="0097356D" w:rsidP="00F76797">
            <w:pPr>
              <w:jc w:val="left"/>
              <w:rPr>
                <w:sz w:val="24"/>
              </w:rPr>
            </w:pPr>
          </w:p>
        </w:tc>
      </w:tr>
      <w:tr w:rsidR="0097356D" w14:paraId="642F845F" w14:textId="77777777" w:rsidTr="00F76797">
        <w:trPr>
          <w:trHeight w:val="907"/>
        </w:trPr>
        <w:tc>
          <w:tcPr>
            <w:tcW w:w="4106" w:type="dxa"/>
          </w:tcPr>
          <w:p w14:paraId="5EBCCA3E" w14:textId="77777777" w:rsidR="0097356D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船橋</w:t>
            </w:r>
          </w:p>
          <w:p w14:paraId="0BA79AF9" w14:textId="77777777" w:rsidR="0097356D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ブリッジ、操舵室）</w:t>
            </w:r>
          </w:p>
        </w:tc>
        <w:tc>
          <w:tcPr>
            <w:tcW w:w="1205" w:type="dxa"/>
            <w:vAlign w:val="center"/>
          </w:tcPr>
          <w:p w14:paraId="37F0EBE5" w14:textId="4B9C5DD6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309674D4" w14:textId="77777777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70CAB2E" w14:textId="77777777" w:rsidR="0097356D" w:rsidRDefault="0097356D" w:rsidP="00F76797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C0FC619" w14:textId="77777777" w:rsidR="0097356D" w:rsidRDefault="0097356D" w:rsidP="00F76797">
            <w:pPr>
              <w:rPr>
                <w:sz w:val="24"/>
              </w:rPr>
            </w:pPr>
          </w:p>
        </w:tc>
      </w:tr>
      <w:tr w:rsidR="0097356D" w14:paraId="06641B62" w14:textId="77777777" w:rsidTr="00F76797">
        <w:trPr>
          <w:trHeight w:val="907"/>
        </w:trPr>
        <w:tc>
          <w:tcPr>
            <w:tcW w:w="4106" w:type="dxa"/>
          </w:tcPr>
          <w:p w14:paraId="0DF621CF" w14:textId="77777777" w:rsidR="0097356D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機関室</w:t>
            </w:r>
          </w:p>
          <w:p w14:paraId="367BA7E4" w14:textId="77777777" w:rsidR="0097356D" w:rsidRPr="00C038AB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機関室、</w:t>
            </w:r>
            <w:r w:rsidRPr="00932BB9">
              <w:rPr>
                <w:rFonts w:hint="eastAsia"/>
                <w:sz w:val="24"/>
              </w:rPr>
              <w:t>機関制御室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05" w:type="dxa"/>
            <w:vAlign w:val="center"/>
          </w:tcPr>
          <w:p w14:paraId="40E49751" w14:textId="77777777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1C8DCED4" w14:textId="566E4DAE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7444AAC" w14:textId="689EB4B9" w:rsidR="0097356D" w:rsidRDefault="0097356D" w:rsidP="00F76797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61F1700A" w14:textId="2077BB43" w:rsidR="0097356D" w:rsidRPr="00932BB9" w:rsidRDefault="0097356D" w:rsidP="0097356D">
            <w:pPr>
              <w:rPr>
                <w:sz w:val="24"/>
              </w:rPr>
            </w:pPr>
          </w:p>
        </w:tc>
      </w:tr>
      <w:tr w:rsidR="0097356D" w14:paraId="7033BBF3" w14:textId="77777777" w:rsidTr="00F76797">
        <w:trPr>
          <w:trHeight w:val="907"/>
        </w:trPr>
        <w:tc>
          <w:tcPr>
            <w:tcW w:w="4106" w:type="dxa"/>
          </w:tcPr>
          <w:p w14:paraId="497B39B8" w14:textId="77777777" w:rsidR="0097356D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甲板上</w:t>
            </w:r>
          </w:p>
          <w:p w14:paraId="17622DC0" w14:textId="77777777" w:rsidR="0097356D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甲板装置、係留設備、救命設備）</w:t>
            </w:r>
          </w:p>
        </w:tc>
        <w:tc>
          <w:tcPr>
            <w:tcW w:w="1205" w:type="dxa"/>
            <w:vAlign w:val="center"/>
          </w:tcPr>
          <w:p w14:paraId="2C81D36D" w14:textId="77777777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0B98CAAD" w14:textId="7F0AC46C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FA40CA9" w14:textId="147F0991" w:rsidR="0097356D" w:rsidRDefault="0097356D" w:rsidP="00F76797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386A9FA" w14:textId="4A4B7456" w:rsidR="0097356D" w:rsidRDefault="0097356D" w:rsidP="00F76797">
            <w:pPr>
              <w:rPr>
                <w:sz w:val="24"/>
              </w:rPr>
            </w:pPr>
          </w:p>
        </w:tc>
      </w:tr>
      <w:tr w:rsidR="0097356D" w14:paraId="1AAE7EA0" w14:textId="77777777" w:rsidTr="00F76797">
        <w:trPr>
          <w:trHeight w:val="907"/>
        </w:trPr>
        <w:tc>
          <w:tcPr>
            <w:tcW w:w="4106" w:type="dxa"/>
            <w:vAlign w:val="center"/>
          </w:tcPr>
          <w:p w14:paraId="0BBE5B35" w14:textId="77777777" w:rsidR="0097356D" w:rsidRDefault="0097356D" w:rsidP="00F76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倉庫</w:t>
            </w:r>
          </w:p>
          <w:p w14:paraId="20BDB288" w14:textId="77777777" w:rsidR="0097356D" w:rsidRDefault="0097356D" w:rsidP="00F76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ロープストア、工作室）</w:t>
            </w:r>
          </w:p>
        </w:tc>
        <w:tc>
          <w:tcPr>
            <w:tcW w:w="1205" w:type="dxa"/>
            <w:vAlign w:val="center"/>
          </w:tcPr>
          <w:p w14:paraId="2876E0AD" w14:textId="3A12B7D4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73961B72" w14:textId="77777777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0A7D302" w14:textId="77777777" w:rsidR="0097356D" w:rsidRDefault="0097356D" w:rsidP="00F76797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156D177" w14:textId="77777777" w:rsidR="0097356D" w:rsidRDefault="0097356D" w:rsidP="00F76797">
            <w:pPr>
              <w:rPr>
                <w:sz w:val="24"/>
              </w:rPr>
            </w:pPr>
          </w:p>
        </w:tc>
      </w:tr>
      <w:tr w:rsidR="0097356D" w14:paraId="1C5C121B" w14:textId="77777777" w:rsidTr="00F76797">
        <w:trPr>
          <w:trHeight w:val="907"/>
        </w:trPr>
        <w:tc>
          <w:tcPr>
            <w:tcW w:w="4106" w:type="dxa"/>
          </w:tcPr>
          <w:p w14:paraId="333C8309" w14:textId="77777777" w:rsidR="0097356D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食堂</w:t>
            </w:r>
          </w:p>
          <w:p w14:paraId="337BD1FA" w14:textId="77777777" w:rsidR="0097356D" w:rsidRPr="00457C93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食堂、厨房、食料倉庫）</w:t>
            </w:r>
          </w:p>
        </w:tc>
        <w:tc>
          <w:tcPr>
            <w:tcW w:w="1205" w:type="dxa"/>
            <w:vAlign w:val="center"/>
          </w:tcPr>
          <w:p w14:paraId="30333844" w14:textId="0C111ED4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38025761" w14:textId="77777777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CDEF370" w14:textId="77777777" w:rsidR="0097356D" w:rsidRDefault="0097356D" w:rsidP="00F76797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02DE94E" w14:textId="77777777" w:rsidR="0097356D" w:rsidRDefault="0097356D" w:rsidP="00F76797">
            <w:pPr>
              <w:rPr>
                <w:sz w:val="24"/>
              </w:rPr>
            </w:pPr>
          </w:p>
        </w:tc>
      </w:tr>
      <w:tr w:rsidR="0097356D" w14:paraId="27CCD8EF" w14:textId="77777777" w:rsidTr="00F76797">
        <w:trPr>
          <w:trHeight w:val="907"/>
        </w:trPr>
        <w:tc>
          <w:tcPr>
            <w:tcW w:w="4106" w:type="dxa"/>
          </w:tcPr>
          <w:p w14:paraId="132F5533" w14:textId="77777777" w:rsidR="0097356D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務室</w:t>
            </w:r>
          </w:p>
          <w:p w14:paraId="19E452A2" w14:textId="77777777" w:rsidR="0097356D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事務室、通路、階段）</w:t>
            </w:r>
          </w:p>
        </w:tc>
        <w:tc>
          <w:tcPr>
            <w:tcW w:w="1205" w:type="dxa"/>
            <w:vAlign w:val="center"/>
          </w:tcPr>
          <w:p w14:paraId="6742C0CE" w14:textId="77777777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06EB8245" w14:textId="155FBA69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3F145F8" w14:textId="77777777" w:rsidR="0097356D" w:rsidRDefault="0097356D" w:rsidP="00F76797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A15F7B6" w14:textId="77777777" w:rsidR="0097356D" w:rsidRDefault="0097356D" w:rsidP="00F76797">
            <w:pPr>
              <w:rPr>
                <w:sz w:val="24"/>
              </w:rPr>
            </w:pPr>
          </w:p>
        </w:tc>
      </w:tr>
      <w:tr w:rsidR="0097356D" w14:paraId="2F6A3052" w14:textId="77777777" w:rsidTr="00F76797">
        <w:trPr>
          <w:trHeight w:val="907"/>
        </w:trPr>
        <w:tc>
          <w:tcPr>
            <w:tcW w:w="4106" w:type="dxa"/>
          </w:tcPr>
          <w:p w14:paraId="78AB1E2A" w14:textId="77777777" w:rsidR="0097356D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居室</w:t>
            </w:r>
          </w:p>
          <w:p w14:paraId="57B12D30" w14:textId="77777777" w:rsidR="0097356D" w:rsidRDefault="0097356D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居室、娯楽室、トイレ、浴室）</w:t>
            </w:r>
          </w:p>
        </w:tc>
        <w:tc>
          <w:tcPr>
            <w:tcW w:w="1205" w:type="dxa"/>
            <w:vAlign w:val="center"/>
          </w:tcPr>
          <w:p w14:paraId="431F7510" w14:textId="77777777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28DAAC7F" w14:textId="77777777" w:rsidR="0097356D" w:rsidRDefault="0097356D" w:rsidP="00F76797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8185B20" w14:textId="77777777" w:rsidR="0097356D" w:rsidRDefault="0097356D" w:rsidP="00F76797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96CD669" w14:textId="77777777" w:rsidR="0097356D" w:rsidRDefault="0097356D" w:rsidP="00F76797">
            <w:pPr>
              <w:rPr>
                <w:sz w:val="24"/>
              </w:rPr>
            </w:pPr>
          </w:p>
        </w:tc>
      </w:tr>
    </w:tbl>
    <w:p w14:paraId="5580797F" w14:textId="3BAC9F01" w:rsidR="00932BB9" w:rsidRDefault="00C038AB" w:rsidP="0097356D">
      <w:pPr>
        <w:widowControl/>
        <w:jc w:val="center"/>
        <w:rPr>
          <w:sz w:val="24"/>
        </w:rPr>
      </w:pPr>
      <w:r>
        <w:rPr>
          <w:sz w:val="24"/>
        </w:rPr>
        <w:br w:type="page"/>
      </w:r>
      <w:r w:rsidR="00932BB9">
        <w:rPr>
          <w:rFonts w:hint="eastAsia"/>
          <w:sz w:val="24"/>
        </w:rPr>
        <w:lastRenderedPageBreak/>
        <w:t>衛生担当者等による船内巡視の結果報告書＜記載例＞</w:t>
      </w:r>
    </w:p>
    <w:p w14:paraId="3CC1EDC1" w14:textId="77777777" w:rsidR="00932BB9" w:rsidRDefault="00932BB9" w:rsidP="00932BB9">
      <w:pPr>
        <w:rPr>
          <w:sz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530"/>
        <w:gridCol w:w="4537"/>
      </w:tblGrid>
      <w:tr w:rsidR="00932BB9" w14:paraId="4896FC33" w14:textId="77777777" w:rsidTr="00F76797">
        <w:trPr>
          <w:trHeight w:val="794"/>
        </w:trPr>
        <w:tc>
          <w:tcPr>
            <w:tcW w:w="4530" w:type="dxa"/>
            <w:vAlign w:val="center"/>
          </w:tcPr>
          <w:p w14:paraId="76CADF2D" w14:textId="32C5EF09" w:rsidR="00932BB9" w:rsidRDefault="00932BB9" w:rsidP="00F76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船名：海事丸</w:t>
            </w:r>
          </w:p>
        </w:tc>
        <w:tc>
          <w:tcPr>
            <w:tcW w:w="4537" w:type="dxa"/>
            <w:vAlign w:val="center"/>
          </w:tcPr>
          <w:p w14:paraId="5FE0A7EC" w14:textId="017D0D12" w:rsidR="00932BB9" w:rsidRDefault="00932BB9" w:rsidP="00F76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巡視日：</w:t>
            </w:r>
            <w:r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932BB9" w14:paraId="2D3EA5D2" w14:textId="77777777" w:rsidTr="00F76797">
        <w:trPr>
          <w:trHeight w:val="794"/>
        </w:trPr>
        <w:tc>
          <w:tcPr>
            <w:tcW w:w="4530" w:type="dxa"/>
            <w:vAlign w:val="center"/>
          </w:tcPr>
          <w:p w14:paraId="635606D8" w14:textId="7CD44096" w:rsidR="00932BB9" w:rsidRDefault="00932BB9" w:rsidP="00F76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船種：</w:t>
            </w:r>
            <w:r w:rsidR="0097356D">
              <w:rPr>
                <w:rFonts w:hint="eastAsia"/>
                <w:sz w:val="24"/>
              </w:rPr>
              <w:t>一般貨物船</w:t>
            </w:r>
          </w:p>
        </w:tc>
        <w:tc>
          <w:tcPr>
            <w:tcW w:w="4537" w:type="dxa"/>
            <w:vAlign w:val="center"/>
          </w:tcPr>
          <w:p w14:paraId="76516FE5" w14:textId="513C6440" w:rsidR="00932BB9" w:rsidRDefault="00932BB9" w:rsidP="00F76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船内巡視実施者：船員　太郎</w:t>
            </w:r>
          </w:p>
        </w:tc>
      </w:tr>
    </w:tbl>
    <w:p w14:paraId="576C260E" w14:textId="77777777" w:rsidR="00932BB9" w:rsidRDefault="00932BB9" w:rsidP="00932BB9">
      <w:pPr>
        <w:jc w:val="left"/>
        <w:rPr>
          <w:sz w:val="24"/>
        </w:rPr>
      </w:pPr>
    </w:p>
    <w:p w14:paraId="6AFCCCD6" w14:textId="77777777" w:rsidR="00932BB9" w:rsidRDefault="00932BB9" w:rsidP="00932BB9">
      <w:pPr>
        <w:jc w:val="left"/>
        <w:rPr>
          <w:sz w:val="24"/>
        </w:rPr>
      </w:pPr>
      <w:r>
        <w:rPr>
          <w:rFonts w:hint="eastAsia"/>
          <w:sz w:val="24"/>
        </w:rPr>
        <w:t>＜巡視箇所（巡視を実施した箇所に○を付けてください。）＞</w:t>
      </w: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4106"/>
        <w:gridCol w:w="1205"/>
        <w:gridCol w:w="1205"/>
        <w:gridCol w:w="4536"/>
        <w:gridCol w:w="4252"/>
      </w:tblGrid>
      <w:tr w:rsidR="00932BB9" w14:paraId="12B68C75" w14:textId="77777777" w:rsidTr="00F76797">
        <w:trPr>
          <w:trHeight w:val="339"/>
        </w:trPr>
        <w:tc>
          <w:tcPr>
            <w:tcW w:w="4106" w:type="dxa"/>
            <w:vMerge w:val="restart"/>
            <w:vAlign w:val="center"/>
          </w:tcPr>
          <w:p w14:paraId="7F4B2134" w14:textId="77777777" w:rsidR="00932BB9" w:rsidRDefault="00932BB9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視箇所</w:t>
            </w:r>
          </w:p>
        </w:tc>
        <w:tc>
          <w:tcPr>
            <w:tcW w:w="2410" w:type="dxa"/>
            <w:gridSpan w:val="2"/>
          </w:tcPr>
          <w:p w14:paraId="0045C4A7" w14:textId="77777777" w:rsidR="00932BB9" w:rsidRDefault="00932BB9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を要すべき点</w:t>
            </w:r>
          </w:p>
        </w:tc>
        <w:tc>
          <w:tcPr>
            <w:tcW w:w="4536" w:type="dxa"/>
            <w:vMerge w:val="restart"/>
          </w:tcPr>
          <w:p w14:paraId="0F95D86B" w14:textId="77777777" w:rsidR="00932BB9" w:rsidRDefault="00932BB9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を要すべき具体的内容</w:t>
            </w:r>
          </w:p>
          <w:p w14:paraId="029C38A0" w14:textId="77777777" w:rsidR="00932BB9" w:rsidRDefault="00932BB9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改善点「あり」の場合）</w:t>
            </w:r>
          </w:p>
        </w:tc>
        <w:tc>
          <w:tcPr>
            <w:tcW w:w="4252" w:type="dxa"/>
            <w:vMerge w:val="restart"/>
          </w:tcPr>
          <w:p w14:paraId="3E34F300" w14:textId="77777777" w:rsidR="00932BB9" w:rsidRDefault="00932BB9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措置の内容</w:t>
            </w:r>
          </w:p>
          <w:p w14:paraId="105B1EBA" w14:textId="77777777" w:rsidR="00932BB9" w:rsidRPr="00457C93" w:rsidRDefault="00932BB9" w:rsidP="00F76797">
            <w:pPr>
              <w:jc w:val="center"/>
              <w:rPr>
                <w:sz w:val="22"/>
                <w:szCs w:val="22"/>
              </w:rPr>
            </w:pPr>
            <w:r w:rsidRPr="00711516">
              <w:rPr>
                <w:rFonts w:hint="eastAsia"/>
                <w:sz w:val="24"/>
                <w:szCs w:val="22"/>
              </w:rPr>
              <w:t>（今後予定している措置も含む。）</w:t>
            </w:r>
          </w:p>
        </w:tc>
      </w:tr>
      <w:tr w:rsidR="00932BB9" w14:paraId="700E2D2B" w14:textId="77777777" w:rsidTr="00F76797">
        <w:trPr>
          <w:trHeight w:val="345"/>
        </w:trPr>
        <w:tc>
          <w:tcPr>
            <w:tcW w:w="4106" w:type="dxa"/>
            <w:vMerge/>
          </w:tcPr>
          <w:p w14:paraId="0037118A" w14:textId="77777777" w:rsidR="00932BB9" w:rsidRDefault="00932BB9" w:rsidP="00F76797">
            <w:pPr>
              <w:jc w:val="left"/>
              <w:rPr>
                <w:sz w:val="24"/>
              </w:rPr>
            </w:pPr>
          </w:p>
        </w:tc>
        <w:tc>
          <w:tcPr>
            <w:tcW w:w="1205" w:type="dxa"/>
          </w:tcPr>
          <w:p w14:paraId="5BA894FA" w14:textId="77777777" w:rsidR="00932BB9" w:rsidRDefault="00932BB9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なし</w:t>
            </w:r>
          </w:p>
        </w:tc>
        <w:tc>
          <w:tcPr>
            <w:tcW w:w="1205" w:type="dxa"/>
          </w:tcPr>
          <w:p w14:paraId="6D681D5A" w14:textId="77777777" w:rsidR="00932BB9" w:rsidRDefault="00932BB9" w:rsidP="00F767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あり</w:t>
            </w:r>
          </w:p>
        </w:tc>
        <w:tc>
          <w:tcPr>
            <w:tcW w:w="4536" w:type="dxa"/>
            <w:vMerge/>
          </w:tcPr>
          <w:p w14:paraId="4E3AE873" w14:textId="77777777" w:rsidR="00932BB9" w:rsidRDefault="00932BB9" w:rsidP="00F76797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Merge/>
          </w:tcPr>
          <w:p w14:paraId="44F46D34" w14:textId="77777777" w:rsidR="00932BB9" w:rsidRDefault="00932BB9" w:rsidP="00F76797">
            <w:pPr>
              <w:jc w:val="left"/>
              <w:rPr>
                <w:sz w:val="24"/>
              </w:rPr>
            </w:pPr>
          </w:p>
        </w:tc>
      </w:tr>
      <w:tr w:rsidR="00932BB9" w14:paraId="4326C52A" w14:textId="77777777" w:rsidTr="0097356D">
        <w:trPr>
          <w:trHeight w:val="907"/>
        </w:trPr>
        <w:tc>
          <w:tcPr>
            <w:tcW w:w="4106" w:type="dxa"/>
          </w:tcPr>
          <w:p w14:paraId="6AE7BD2F" w14:textId="7C2BEE05" w:rsidR="00932BB9" w:rsidRDefault="00BA04BA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71DD1" wp14:editId="7981FCF1">
                      <wp:simplePos x="0" y="0"/>
                      <wp:positionH relativeFrom="column">
                        <wp:posOffset>63898</wp:posOffset>
                      </wp:positionH>
                      <wp:positionV relativeFrom="paragraph">
                        <wp:posOffset>40313</wp:posOffset>
                      </wp:positionV>
                      <wp:extent cx="1868993" cy="481742"/>
                      <wp:effectExtent l="0" t="0" r="17145" b="139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993" cy="48174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B517A" id="楕円 2" o:spid="_x0000_s1026" style="position:absolute;left:0;text-align:left;margin-left:5.05pt;margin-top:3.15pt;width:147.1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" filled="f" strokecolor="black [3213]" strokeweight=".5pt"/>
                  </w:pict>
                </mc:Fallback>
              </mc:AlternateContent>
            </w:r>
            <w:r w:rsidR="00932BB9">
              <w:rPr>
                <w:rFonts w:hint="eastAsia"/>
                <w:sz w:val="24"/>
              </w:rPr>
              <w:t>船橋</w:t>
            </w:r>
          </w:p>
          <w:p w14:paraId="5751A9EF" w14:textId="77777777" w:rsidR="00932BB9" w:rsidRDefault="00932BB9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ブリッジ、操舵室）</w:t>
            </w:r>
          </w:p>
        </w:tc>
        <w:tc>
          <w:tcPr>
            <w:tcW w:w="1205" w:type="dxa"/>
            <w:vAlign w:val="center"/>
          </w:tcPr>
          <w:p w14:paraId="72F12B62" w14:textId="57F60592" w:rsidR="00932BB9" w:rsidRDefault="00932BB9" w:rsidP="00932B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</w:t>
            </w:r>
          </w:p>
        </w:tc>
        <w:tc>
          <w:tcPr>
            <w:tcW w:w="1205" w:type="dxa"/>
            <w:vAlign w:val="center"/>
          </w:tcPr>
          <w:p w14:paraId="291A4E95" w14:textId="0C62D312" w:rsidR="00932BB9" w:rsidRDefault="00932BB9" w:rsidP="00932BB9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14566E5" w14:textId="77777777" w:rsidR="00932BB9" w:rsidRDefault="00932BB9" w:rsidP="00932BB9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E8944F3" w14:textId="77777777" w:rsidR="00932BB9" w:rsidRDefault="00932BB9" w:rsidP="00932BB9">
            <w:pPr>
              <w:rPr>
                <w:sz w:val="24"/>
              </w:rPr>
            </w:pPr>
          </w:p>
        </w:tc>
      </w:tr>
      <w:tr w:rsidR="00932BB9" w14:paraId="5E107628" w14:textId="77777777" w:rsidTr="0097356D">
        <w:trPr>
          <w:trHeight w:val="907"/>
        </w:trPr>
        <w:tc>
          <w:tcPr>
            <w:tcW w:w="4106" w:type="dxa"/>
          </w:tcPr>
          <w:p w14:paraId="4166C083" w14:textId="028C7C89" w:rsidR="00932BB9" w:rsidRDefault="00BA04BA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715F7" wp14:editId="67106957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41575</wp:posOffset>
                      </wp:positionV>
                      <wp:extent cx="1868993" cy="481742"/>
                      <wp:effectExtent l="0" t="0" r="17145" b="1397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993" cy="48174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8AAC6" id="楕円 3" o:spid="_x0000_s1026" style="position:absolute;left:0;text-align:left;margin-left:1.85pt;margin-top:3.25pt;width:147.15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" filled="f" strokecolor="black [3213]" strokeweight=".5pt"/>
                  </w:pict>
                </mc:Fallback>
              </mc:AlternateContent>
            </w:r>
            <w:r w:rsidR="00932BB9">
              <w:rPr>
                <w:rFonts w:hint="eastAsia"/>
                <w:sz w:val="24"/>
              </w:rPr>
              <w:t>機関室</w:t>
            </w:r>
          </w:p>
          <w:p w14:paraId="1DF43CC8" w14:textId="77777777" w:rsidR="00932BB9" w:rsidRPr="00C038AB" w:rsidRDefault="00932BB9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機関室、</w:t>
            </w:r>
            <w:r w:rsidRPr="00932BB9">
              <w:rPr>
                <w:rFonts w:hint="eastAsia"/>
                <w:sz w:val="24"/>
              </w:rPr>
              <w:t>機関制御室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05" w:type="dxa"/>
            <w:vAlign w:val="center"/>
          </w:tcPr>
          <w:p w14:paraId="3DCC7A4E" w14:textId="77777777" w:rsidR="00932BB9" w:rsidRDefault="00932BB9" w:rsidP="00932BB9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687CDE45" w14:textId="49E17325" w:rsidR="00932BB9" w:rsidRDefault="00932BB9" w:rsidP="00932B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</w:t>
            </w:r>
          </w:p>
        </w:tc>
        <w:tc>
          <w:tcPr>
            <w:tcW w:w="4536" w:type="dxa"/>
            <w:vAlign w:val="center"/>
          </w:tcPr>
          <w:p w14:paraId="1967F867" w14:textId="6EDD1CE6" w:rsidR="00932BB9" w:rsidRDefault="00932BB9" w:rsidP="00932B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ヤーマフ等が人数分用意されていない。</w:t>
            </w:r>
          </w:p>
        </w:tc>
        <w:tc>
          <w:tcPr>
            <w:tcW w:w="4252" w:type="dxa"/>
            <w:vAlign w:val="center"/>
          </w:tcPr>
          <w:p w14:paraId="44B13A25" w14:textId="49392C1C" w:rsidR="00932BB9" w:rsidRPr="00932BB9" w:rsidRDefault="00932BB9" w:rsidP="00932B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ヤーマフ・耳栓を人数分購入し</w:t>
            </w:r>
            <w:r w:rsidR="0097356D">
              <w:rPr>
                <w:rFonts w:hint="eastAsia"/>
                <w:sz w:val="24"/>
              </w:rPr>
              <w:t>配備した。</w:t>
            </w:r>
          </w:p>
        </w:tc>
      </w:tr>
      <w:tr w:rsidR="00932BB9" w14:paraId="6C30EC55" w14:textId="77777777" w:rsidTr="0097356D">
        <w:trPr>
          <w:trHeight w:val="907"/>
        </w:trPr>
        <w:tc>
          <w:tcPr>
            <w:tcW w:w="4106" w:type="dxa"/>
          </w:tcPr>
          <w:p w14:paraId="3891B8C5" w14:textId="38E8898D" w:rsidR="00932BB9" w:rsidRDefault="00BA04BA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B8906E" wp14:editId="28F77780">
                      <wp:simplePos x="0" y="0"/>
                      <wp:positionH relativeFrom="column">
                        <wp:posOffset>53521</wp:posOffset>
                      </wp:positionH>
                      <wp:positionV relativeFrom="paragraph">
                        <wp:posOffset>49530</wp:posOffset>
                      </wp:positionV>
                      <wp:extent cx="1868993" cy="481742"/>
                      <wp:effectExtent l="0" t="0" r="17145" b="139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993" cy="48174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F5AD3" id="楕円 4" o:spid="_x0000_s1026" style="position:absolute;left:0;text-align:left;margin-left:4.2pt;margin-top:3.9pt;width:147.15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" filled="f" strokecolor="black [3213]" strokeweight=".5pt"/>
                  </w:pict>
                </mc:Fallback>
              </mc:AlternateContent>
            </w:r>
            <w:r w:rsidR="00932BB9">
              <w:rPr>
                <w:rFonts w:hint="eastAsia"/>
                <w:sz w:val="24"/>
              </w:rPr>
              <w:t>甲板上</w:t>
            </w:r>
          </w:p>
          <w:p w14:paraId="496A280B" w14:textId="3BE41AE5" w:rsidR="00932BB9" w:rsidRDefault="00932BB9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甲板装置、係留設備、救命設備）</w:t>
            </w:r>
          </w:p>
        </w:tc>
        <w:tc>
          <w:tcPr>
            <w:tcW w:w="1205" w:type="dxa"/>
            <w:vAlign w:val="center"/>
          </w:tcPr>
          <w:p w14:paraId="088F1CF8" w14:textId="77777777" w:rsidR="00932BB9" w:rsidRDefault="00932BB9" w:rsidP="00932BB9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755709F1" w14:textId="277387C1" w:rsidR="00932BB9" w:rsidRDefault="0097356D" w:rsidP="00932B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</w:t>
            </w:r>
          </w:p>
        </w:tc>
        <w:tc>
          <w:tcPr>
            <w:tcW w:w="4536" w:type="dxa"/>
            <w:vAlign w:val="center"/>
          </w:tcPr>
          <w:p w14:paraId="27255711" w14:textId="4A35097E" w:rsidR="00932BB9" w:rsidRDefault="0097356D" w:rsidP="00932B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危険区域を示すペイントがはがれている。</w:t>
            </w:r>
          </w:p>
        </w:tc>
        <w:tc>
          <w:tcPr>
            <w:tcW w:w="4252" w:type="dxa"/>
            <w:vAlign w:val="center"/>
          </w:tcPr>
          <w:p w14:paraId="5E89EC09" w14:textId="2CB11F01" w:rsidR="00932BB9" w:rsidRDefault="0097356D" w:rsidP="00932B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次回ドック時に再度塗装する予定。</w:t>
            </w:r>
          </w:p>
        </w:tc>
      </w:tr>
      <w:tr w:rsidR="0097356D" w14:paraId="79248E0A" w14:textId="77777777" w:rsidTr="0097356D">
        <w:trPr>
          <w:trHeight w:val="907"/>
        </w:trPr>
        <w:tc>
          <w:tcPr>
            <w:tcW w:w="4106" w:type="dxa"/>
            <w:vAlign w:val="center"/>
          </w:tcPr>
          <w:p w14:paraId="2079743A" w14:textId="534BE65D" w:rsidR="0097356D" w:rsidRDefault="00BA04BA" w:rsidP="0097356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DB3496" wp14:editId="5BC1E7E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4130</wp:posOffset>
                      </wp:positionV>
                      <wp:extent cx="1868805" cy="481330"/>
                      <wp:effectExtent l="0" t="0" r="17145" b="1397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805" cy="4813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1A935" id="楕円 5" o:spid="_x0000_s1026" style="position:absolute;left:0;text-align:left;margin-left:4.4pt;margin-top:1.9pt;width:147.15pt;height: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" filled="f" strokecolor="black [3213]" strokeweight=".5pt"/>
                  </w:pict>
                </mc:Fallback>
              </mc:AlternateContent>
            </w:r>
            <w:r w:rsidR="0097356D">
              <w:rPr>
                <w:rFonts w:hint="eastAsia"/>
                <w:sz w:val="24"/>
              </w:rPr>
              <w:t>倉庫</w:t>
            </w:r>
          </w:p>
          <w:p w14:paraId="1CFEC93E" w14:textId="65A703DB" w:rsidR="0097356D" w:rsidRDefault="0097356D" w:rsidP="009735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ロープストア、工作室）</w:t>
            </w:r>
          </w:p>
        </w:tc>
        <w:tc>
          <w:tcPr>
            <w:tcW w:w="1205" w:type="dxa"/>
            <w:vAlign w:val="center"/>
          </w:tcPr>
          <w:p w14:paraId="757B14C1" w14:textId="2873928F" w:rsidR="0097356D" w:rsidRDefault="0097356D" w:rsidP="00932B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</w:t>
            </w:r>
          </w:p>
        </w:tc>
        <w:tc>
          <w:tcPr>
            <w:tcW w:w="1205" w:type="dxa"/>
            <w:vAlign w:val="center"/>
          </w:tcPr>
          <w:p w14:paraId="0DD82A06" w14:textId="77777777" w:rsidR="0097356D" w:rsidRDefault="0097356D" w:rsidP="00932BB9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8D0F009" w14:textId="77777777" w:rsidR="0097356D" w:rsidRDefault="0097356D" w:rsidP="00932BB9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2956A87" w14:textId="77777777" w:rsidR="0097356D" w:rsidRDefault="0097356D" w:rsidP="00932BB9">
            <w:pPr>
              <w:rPr>
                <w:sz w:val="24"/>
              </w:rPr>
            </w:pPr>
          </w:p>
        </w:tc>
      </w:tr>
      <w:tr w:rsidR="00932BB9" w14:paraId="4CDFB374" w14:textId="77777777" w:rsidTr="0097356D">
        <w:trPr>
          <w:trHeight w:val="907"/>
        </w:trPr>
        <w:tc>
          <w:tcPr>
            <w:tcW w:w="4106" w:type="dxa"/>
          </w:tcPr>
          <w:p w14:paraId="2BE77BA1" w14:textId="3C23AAD4" w:rsidR="00932BB9" w:rsidRDefault="00BA04BA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F6087A" wp14:editId="59B5C8DF">
                      <wp:simplePos x="0" y="0"/>
                      <wp:positionH relativeFrom="column">
                        <wp:posOffset>93603</wp:posOffset>
                      </wp:positionH>
                      <wp:positionV relativeFrom="paragraph">
                        <wp:posOffset>42434</wp:posOffset>
                      </wp:positionV>
                      <wp:extent cx="1868993" cy="481742"/>
                      <wp:effectExtent l="0" t="0" r="17145" b="1397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993" cy="48174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B30D1" id="楕円 6" o:spid="_x0000_s1026" style="position:absolute;left:0;text-align:left;margin-left:7.35pt;margin-top:3.35pt;width:147.15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" filled="f" strokecolor="black [3213]" strokeweight=".5pt"/>
                  </w:pict>
                </mc:Fallback>
              </mc:AlternateContent>
            </w:r>
            <w:r w:rsidR="00932BB9">
              <w:rPr>
                <w:rFonts w:hint="eastAsia"/>
                <w:sz w:val="24"/>
              </w:rPr>
              <w:t>食堂</w:t>
            </w:r>
          </w:p>
          <w:p w14:paraId="6A7EA7FA" w14:textId="77777777" w:rsidR="00932BB9" w:rsidRPr="00457C93" w:rsidRDefault="00932BB9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食堂、厨房、食料倉庫）</w:t>
            </w:r>
          </w:p>
        </w:tc>
        <w:tc>
          <w:tcPr>
            <w:tcW w:w="1205" w:type="dxa"/>
            <w:vAlign w:val="center"/>
          </w:tcPr>
          <w:p w14:paraId="17FF0F85" w14:textId="4942A40A" w:rsidR="00932BB9" w:rsidRDefault="0097356D" w:rsidP="00932B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</w:t>
            </w:r>
          </w:p>
        </w:tc>
        <w:tc>
          <w:tcPr>
            <w:tcW w:w="1205" w:type="dxa"/>
            <w:vAlign w:val="center"/>
          </w:tcPr>
          <w:p w14:paraId="2F0311CC" w14:textId="77777777" w:rsidR="00932BB9" w:rsidRDefault="00932BB9" w:rsidP="00932BB9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3CE8698" w14:textId="77777777" w:rsidR="00932BB9" w:rsidRDefault="00932BB9" w:rsidP="00932BB9">
            <w:pPr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50E33A2" w14:textId="77777777" w:rsidR="00932BB9" w:rsidRDefault="00932BB9" w:rsidP="00932BB9">
            <w:pPr>
              <w:rPr>
                <w:sz w:val="24"/>
              </w:rPr>
            </w:pPr>
          </w:p>
        </w:tc>
      </w:tr>
      <w:tr w:rsidR="00932BB9" w14:paraId="28B28100" w14:textId="77777777" w:rsidTr="0097356D">
        <w:trPr>
          <w:trHeight w:val="907"/>
        </w:trPr>
        <w:tc>
          <w:tcPr>
            <w:tcW w:w="4106" w:type="dxa"/>
          </w:tcPr>
          <w:p w14:paraId="3CF44EAB" w14:textId="084BE9CB" w:rsidR="00932BB9" w:rsidRDefault="00BA04BA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4AF85D" wp14:editId="2FDB4EB1">
                      <wp:simplePos x="0" y="0"/>
                      <wp:positionH relativeFrom="column">
                        <wp:posOffset>73060</wp:posOffset>
                      </wp:positionH>
                      <wp:positionV relativeFrom="paragraph">
                        <wp:posOffset>60736</wp:posOffset>
                      </wp:positionV>
                      <wp:extent cx="1868993" cy="481742"/>
                      <wp:effectExtent l="0" t="0" r="17145" b="1397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993" cy="48174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C557C" id="楕円 7" o:spid="_x0000_s1026" style="position:absolute;left:0;text-align:left;margin-left:5.75pt;margin-top:4.8pt;width:147.15pt;height: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" filled="f" strokecolor="black [3213]" strokeweight=".5pt"/>
                  </w:pict>
                </mc:Fallback>
              </mc:AlternateContent>
            </w:r>
            <w:r w:rsidR="00932BB9">
              <w:rPr>
                <w:rFonts w:hint="eastAsia"/>
                <w:sz w:val="24"/>
              </w:rPr>
              <w:t>事務室</w:t>
            </w:r>
          </w:p>
          <w:p w14:paraId="037AD4AF" w14:textId="78CDC001" w:rsidR="00932BB9" w:rsidRDefault="00932BB9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事務室、通路、階段）</w:t>
            </w:r>
          </w:p>
        </w:tc>
        <w:tc>
          <w:tcPr>
            <w:tcW w:w="1205" w:type="dxa"/>
            <w:vAlign w:val="center"/>
          </w:tcPr>
          <w:p w14:paraId="1A3DF9E5" w14:textId="77777777" w:rsidR="00932BB9" w:rsidRDefault="00932BB9" w:rsidP="00932BB9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56A88222" w14:textId="2145C10D" w:rsidR="00932BB9" w:rsidRDefault="0097356D" w:rsidP="00932B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</w:t>
            </w:r>
          </w:p>
        </w:tc>
        <w:tc>
          <w:tcPr>
            <w:tcW w:w="4536" w:type="dxa"/>
            <w:vAlign w:val="center"/>
          </w:tcPr>
          <w:p w14:paraId="0C9910C9" w14:textId="0AFE2CF7" w:rsidR="00932BB9" w:rsidRDefault="00CE00C6" w:rsidP="009735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路の頭上が低くなっている部分にトラマークが施されていない。</w:t>
            </w:r>
          </w:p>
        </w:tc>
        <w:tc>
          <w:tcPr>
            <w:tcW w:w="4252" w:type="dxa"/>
            <w:vAlign w:val="center"/>
          </w:tcPr>
          <w:p w14:paraId="67259ADA" w14:textId="6C7AFE5E" w:rsidR="00932BB9" w:rsidRDefault="00CE00C6" w:rsidP="00932B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該当部分にトラマークを施した。</w:t>
            </w:r>
          </w:p>
        </w:tc>
      </w:tr>
      <w:tr w:rsidR="00932BB9" w14:paraId="37F48EEB" w14:textId="77777777" w:rsidTr="00BA04BA">
        <w:trPr>
          <w:trHeight w:val="907"/>
        </w:trPr>
        <w:tc>
          <w:tcPr>
            <w:tcW w:w="4106" w:type="dxa"/>
          </w:tcPr>
          <w:p w14:paraId="630BB4BD" w14:textId="77777777" w:rsidR="00932BB9" w:rsidRDefault="00932BB9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居室</w:t>
            </w:r>
          </w:p>
          <w:p w14:paraId="5321AB66" w14:textId="77777777" w:rsidR="00932BB9" w:rsidRDefault="00932BB9" w:rsidP="00F767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居室、娯楽室、トイレ、浴室）</w:t>
            </w:r>
          </w:p>
        </w:tc>
        <w:tc>
          <w:tcPr>
            <w:tcW w:w="1205" w:type="dxa"/>
            <w:tcBorders>
              <w:tr2bl w:val="single" w:sz="4" w:space="0" w:color="auto"/>
            </w:tcBorders>
            <w:vAlign w:val="center"/>
          </w:tcPr>
          <w:p w14:paraId="4DB941BE" w14:textId="01427218" w:rsidR="00932BB9" w:rsidRDefault="00932BB9" w:rsidP="00932BB9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r2bl w:val="single" w:sz="4" w:space="0" w:color="auto"/>
            </w:tcBorders>
            <w:vAlign w:val="center"/>
          </w:tcPr>
          <w:p w14:paraId="571C001F" w14:textId="77777777" w:rsidR="00932BB9" w:rsidRDefault="00932BB9" w:rsidP="00932BB9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r2bl w:val="single" w:sz="4" w:space="0" w:color="auto"/>
            </w:tcBorders>
            <w:vAlign w:val="center"/>
          </w:tcPr>
          <w:p w14:paraId="683D86E4" w14:textId="77777777" w:rsidR="00932BB9" w:rsidRDefault="00932BB9" w:rsidP="00932BB9">
            <w:pPr>
              <w:rPr>
                <w:sz w:val="24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1B6CCCAB" w14:textId="77777777" w:rsidR="00932BB9" w:rsidRDefault="00932BB9" w:rsidP="00932BB9">
            <w:pPr>
              <w:rPr>
                <w:sz w:val="24"/>
              </w:rPr>
            </w:pPr>
          </w:p>
        </w:tc>
      </w:tr>
    </w:tbl>
    <w:p w14:paraId="232E2E2C" w14:textId="5CF87E4C" w:rsidR="002E3C25" w:rsidRPr="008743C0" w:rsidRDefault="002E3C25" w:rsidP="00CE00C6">
      <w:pPr>
        <w:widowControl/>
        <w:jc w:val="left"/>
        <w:rPr>
          <w:sz w:val="24"/>
        </w:rPr>
      </w:pPr>
    </w:p>
    <w:sectPr w:rsidR="002E3C25" w:rsidRPr="008743C0" w:rsidSect="00BE5C75">
      <w:headerReference w:type="default" r:id="rId7"/>
      <w:pgSz w:w="16838" w:h="11906" w:orient="landscape"/>
      <w:pgMar w:top="720" w:right="720" w:bottom="720" w:left="72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D6F4" w14:textId="77777777" w:rsidR="00600302" w:rsidRDefault="00600302">
      <w:r>
        <w:separator/>
      </w:r>
    </w:p>
  </w:endnote>
  <w:endnote w:type="continuationSeparator" w:id="0">
    <w:p w14:paraId="662E5A84" w14:textId="77777777" w:rsidR="00600302" w:rsidRDefault="0060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E2E53" w14:textId="77777777" w:rsidR="00600302" w:rsidRDefault="00600302">
      <w:r>
        <w:separator/>
      </w:r>
    </w:p>
  </w:footnote>
  <w:footnote w:type="continuationSeparator" w:id="0">
    <w:p w14:paraId="74CA3A75" w14:textId="77777777" w:rsidR="00600302" w:rsidRDefault="0060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C6EA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C0"/>
    <w:rsid w:val="000B0A02"/>
    <w:rsid w:val="001B3C6C"/>
    <w:rsid w:val="00252A63"/>
    <w:rsid w:val="002B1A6D"/>
    <w:rsid w:val="002E3C25"/>
    <w:rsid w:val="003320D7"/>
    <w:rsid w:val="00356CAE"/>
    <w:rsid w:val="00385F93"/>
    <w:rsid w:val="003B25DA"/>
    <w:rsid w:val="003D29E4"/>
    <w:rsid w:val="00457C93"/>
    <w:rsid w:val="004B7DE5"/>
    <w:rsid w:val="004D3C9D"/>
    <w:rsid w:val="004E7829"/>
    <w:rsid w:val="00546889"/>
    <w:rsid w:val="00547FD2"/>
    <w:rsid w:val="005677E2"/>
    <w:rsid w:val="005B20FC"/>
    <w:rsid w:val="00600302"/>
    <w:rsid w:val="00711516"/>
    <w:rsid w:val="008203F3"/>
    <w:rsid w:val="008743C0"/>
    <w:rsid w:val="008B4C07"/>
    <w:rsid w:val="009012E2"/>
    <w:rsid w:val="00932BB9"/>
    <w:rsid w:val="00937C71"/>
    <w:rsid w:val="0097356D"/>
    <w:rsid w:val="009F772D"/>
    <w:rsid w:val="00A174DC"/>
    <w:rsid w:val="00BA04BA"/>
    <w:rsid w:val="00BE5C75"/>
    <w:rsid w:val="00C038AB"/>
    <w:rsid w:val="00CE00C6"/>
    <w:rsid w:val="00D61DB0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4FB27"/>
  <w15:chartTrackingRefBased/>
  <w15:docId w15:val="{19DB017D-614B-459F-93B6-DDB5DFC0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87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7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47F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7F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7F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7F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7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7A12-44B4-42EE-AAC8-028DC1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 昌輝</dc:creator>
  <cp:keywords/>
  <dc:description/>
  <cp:lastModifiedBy>畑山 昌輝</cp:lastModifiedBy>
  <cp:revision>2</cp:revision>
  <cp:lastPrinted>2023-02-20T09:00:00Z</cp:lastPrinted>
  <dcterms:created xsi:type="dcterms:W3CDTF">2023-02-20T09:25:00Z</dcterms:created>
  <dcterms:modified xsi:type="dcterms:W3CDTF">2023-02-20T09:25:00Z</dcterms:modified>
</cp:coreProperties>
</file>